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9A60" w14:textId="7F714447" w:rsidR="001E1D12" w:rsidRPr="00525D4C" w:rsidRDefault="001E1D12" w:rsidP="00D45573">
      <w:pPr>
        <w:pStyle w:val="2"/>
        <w:rPr>
          <w:sz w:val="28"/>
        </w:rPr>
      </w:pPr>
      <w:bookmarkStart w:id="0" w:name="_Toc119322000"/>
      <w:r w:rsidRPr="00525D4C">
        <w:t>高雄市</w:t>
      </w:r>
      <w:r w:rsidRPr="00525D4C">
        <w:rPr>
          <w:rFonts w:hint="eastAsia"/>
        </w:rPr>
        <w:t>11</w:t>
      </w:r>
      <w:r w:rsidR="00560A9C">
        <w:rPr>
          <w:rFonts w:hint="eastAsia"/>
        </w:rPr>
        <w:t>3</w:t>
      </w:r>
      <w:r w:rsidRPr="00525D4C">
        <w:rPr>
          <w:rFonts w:hint="eastAsia"/>
        </w:rPr>
        <w:t>學年度學前教育階段特殊教育需求幼兒</w:t>
      </w:r>
      <w:r w:rsidR="00D45573" w:rsidRPr="00525D4C">
        <w:br/>
      </w:r>
      <w:r w:rsidRPr="00525D4C">
        <w:rPr>
          <w:rFonts w:hint="eastAsia"/>
        </w:rPr>
        <w:t>申請優先入公立及非營利幼兒園</w:t>
      </w:r>
      <w:r w:rsidRPr="00525D4C">
        <w:t>實際居住聲明書</w:t>
      </w:r>
      <w:r w:rsidR="00D45573" w:rsidRPr="00525D4C">
        <w:br/>
      </w:r>
      <w:r w:rsidRPr="00525D4C">
        <w:rPr>
          <w:sz w:val="28"/>
        </w:rPr>
        <w:t>【本聲明書僅限法定代理人</w:t>
      </w:r>
      <w:r w:rsidR="00560A9C">
        <w:rPr>
          <w:rFonts w:hint="eastAsia"/>
          <w:sz w:val="28"/>
        </w:rPr>
        <w:t>或實際照顧者</w:t>
      </w:r>
      <w:r w:rsidRPr="00525D4C">
        <w:rPr>
          <w:sz w:val="28"/>
        </w:rPr>
        <w:t>簽具】</w:t>
      </w:r>
      <w:bookmarkEnd w:id="0"/>
    </w:p>
    <w:p w14:paraId="1E5A0EA6" w14:textId="717A01CF" w:rsidR="001E1D12" w:rsidRPr="00525D4C" w:rsidRDefault="001E1D12" w:rsidP="001E1D12">
      <w:pPr>
        <w:ind w:leftChars="117" w:left="423" w:rightChars="-57" w:right="-137" w:hangingChars="59" w:hanging="142"/>
        <w:rPr>
          <w:rFonts w:ascii="標楷體" w:eastAsia="標楷體" w:hAnsi="標楷體"/>
          <w:color w:val="000000" w:themeColor="text1"/>
          <w:shd w:val="pct10" w:color="auto" w:fill="FFFFFF"/>
        </w:rPr>
      </w:pPr>
      <w:r w:rsidRPr="00525D4C">
        <w:rPr>
          <w:rFonts w:ascii="標楷體" w:eastAsia="標楷體" w:hAnsi="標楷體"/>
          <w:color w:val="000000" w:themeColor="text1"/>
          <w:shd w:val="pct10" w:color="auto" w:fill="FFFFFF"/>
        </w:rPr>
        <w:t>【填寫說明：請</w:t>
      </w:r>
      <w:r w:rsidRPr="00525D4C">
        <w:rPr>
          <w:rFonts w:ascii="標楷體" w:eastAsia="標楷體" w:hAnsi="標楷體" w:hint="eastAsia"/>
          <w:color w:val="000000" w:themeColor="text1"/>
          <w:shd w:val="pct10" w:color="auto" w:fill="FFFFFF"/>
        </w:rPr>
        <w:t>法定代理人</w:t>
      </w:r>
      <w:r w:rsidR="00560A9C">
        <w:rPr>
          <w:rFonts w:ascii="標楷體" w:eastAsia="標楷體" w:hAnsi="標楷體" w:hint="eastAsia"/>
          <w:color w:val="000000" w:themeColor="text1"/>
          <w:shd w:val="pct10" w:color="auto" w:fill="FFFFFF"/>
        </w:rPr>
        <w:t>或實際照顧者</w:t>
      </w:r>
      <w:r w:rsidRPr="00525D4C">
        <w:rPr>
          <w:rFonts w:ascii="標楷體" w:eastAsia="標楷體" w:hAnsi="標楷體"/>
          <w:color w:val="000000" w:themeColor="text1"/>
          <w:shd w:val="pct10" w:color="auto" w:fill="FFFFFF"/>
        </w:rPr>
        <w:t>考量孩子的學習需求及相關權益，填寫相關資料與日期並簽名後，交給</w:t>
      </w:r>
      <w:r w:rsidRPr="00525D4C">
        <w:rPr>
          <w:rFonts w:ascii="標楷體" w:eastAsia="標楷體" w:hAnsi="標楷體" w:hint="eastAsia"/>
          <w:color w:val="000000" w:themeColor="text1"/>
          <w:shd w:val="pct10" w:color="auto" w:fill="FFFFFF"/>
        </w:rPr>
        <w:t>送件單位之人員</w:t>
      </w:r>
      <w:r w:rsidRPr="00525D4C">
        <w:rPr>
          <w:rFonts w:ascii="標楷體" w:eastAsia="標楷體" w:hAnsi="標楷體"/>
          <w:color w:val="000000" w:themeColor="text1"/>
          <w:shd w:val="pct10" w:color="auto" w:fill="FFFFFF"/>
        </w:rPr>
        <w:t>。】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85"/>
      </w:tblGrid>
      <w:tr w:rsidR="001E1D12" w:rsidRPr="00525D4C" w14:paraId="1477A915" w14:textId="77777777" w:rsidTr="00D8522E">
        <w:trPr>
          <w:trHeight w:val="11432"/>
        </w:trPr>
        <w:tc>
          <w:tcPr>
            <w:tcW w:w="709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14:paraId="7FF0AB80" w14:textId="77777777" w:rsidR="001E1D12" w:rsidRPr="00525D4C" w:rsidRDefault="001E1D12" w:rsidP="0086361B">
            <w:pPr>
              <w:adjustRightInd w:val="0"/>
              <w:snapToGrid w:val="0"/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實際居住聲明書</w:t>
            </w:r>
          </w:p>
        </w:tc>
        <w:tc>
          <w:tcPr>
            <w:tcW w:w="88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F04C5A" w14:textId="699A069E" w:rsidR="001E1D12" w:rsidRPr="00525D4C" w:rsidRDefault="001E1D12" w:rsidP="0086361B">
            <w:pPr>
              <w:spacing w:beforeLines="50" w:before="120" w:afterLines="50" w:after="120" w:line="56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25D4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敝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子弟</w:t>
            </w:r>
            <w:r w:rsidRPr="00525D4C"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  <w:u w:val="single"/>
              </w:rPr>
              <w:t xml:space="preserve">        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申請</w:t>
            </w:r>
            <w:r w:rsidRPr="00525D4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高雄市</w:t>
            </w:r>
            <w:r w:rsidRPr="00525D4C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>11</w:t>
            </w:r>
            <w:r w:rsidR="00560A9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3</w:t>
            </w:r>
            <w:r w:rsidRPr="00525D4C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>學年度學前教育階段特殊教育需求幼兒</w:t>
            </w:r>
            <w:r w:rsidRPr="00525D4C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優先入公立及非營利幼兒園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，並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確實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居住於</w:t>
            </w:r>
          </w:p>
          <w:p w14:paraId="73AE0676" w14:textId="77777777" w:rsidR="001E1D12" w:rsidRPr="00525D4C" w:rsidRDefault="001E1D12" w:rsidP="0086361B">
            <w:pPr>
              <w:spacing w:beforeLines="50" w:before="120" w:afterLines="50" w:after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  <w:p w14:paraId="763AE10A" w14:textId="77777777" w:rsidR="001E1D12" w:rsidRPr="00525D4C" w:rsidRDefault="001E1D12" w:rsidP="0086361B">
            <w:pPr>
              <w:spacing w:beforeLines="50" w:before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 xml:space="preserve"> 高雄市         區         里             路/街    </w:t>
            </w:r>
          </w:p>
          <w:p w14:paraId="4BD8265B" w14:textId="77777777" w:rsidR="001E1D12" w:rsidRPr="00525D4C" w:rsidRDefault="001E1D12" w:rsidP="0086361B">
            <w:pPr>
              <w:spacing w:beforeLines="50" w:before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  <w:p w14:paraId="3E44564A" w14:textId="77777777" w:rsidR="001E1D12" w:rsidRPr="00525D4C" w:rsidRDefault="001E1D12" w:rsidP="0086361B">
            <w:pPr>
              <w:spacing w:afterLines="50" w:after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 xml:space="preserve">                巷         弄         號         樓</w:t>
            </w:r>
          </w:p>
          <w:p w14:paraId="5EAF1791" w14:textId="77777777" w:rsidR="001E1D12" w:rsidRPr="00525D4C" w:rsidRDefault="001E1D12" w:rsidP="0086361B">
            <w:pPr>
              <w:spacing w:afterLines="50" w:after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  <w:p w14:paraId="60E800E9" w14:textId="4CC9C829" w:rsidR="001E1D12" w:rsidRPr="00525D4C" w:rsidRDefault="001E1D12" w:rsidP="0086361B">
            <w:pPr>
              <w:spacing w:afterLines="50" w:after="12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之房屋，將由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高雄市</w:t>
            </w:r>
            <w:r w:rsidR="00935D7B"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政府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特殊教育學生鑑定及就學輔導會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協助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進行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鑑定</w:t>
            </w:r>
            <w:r w:rsidRPr="00525D4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安置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。</w:t>
            </w:r>
          </w:p>
          <w:p w14:paraId="3F77DE8F" w14:textId="77777777" w:rsidR="001E1D12" w:rsidRPr="00525D4C" w:rsidRDefault="001E1D12" w:rsidP="0086361B">
            <w:pPr>
              <w:spacing w:beforeLines="150" w:before="360" w:line="5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 xml:space="preserve">   </w:t>
            </w:r>
          </w:p>
          <w:p w14:paraId="74A1EDB6" w14:textId="77777777" w:rsidR="001E1D12" w:rsidRPr="00525D4C" w:rsidRDefault="001E1D12" w:rsidP="0086361B">
            <w:pPr>
              <w:spacing w:afterLines="50" w:after="120" w:line="500" w:lineRule="exact"/>
              <w:rPr>
                <w:rFonts w:ascii="標楷體" w:eastAsia="標楷體" w:hAnsi="標楷體" w:cs="標楷體"/>
                <w:b/>
                <w:color w:val="000000" w:themeColor="text1"/>
                <w:sz w:val="48"/>
                <w:szCs w:val="48"/>
              </w:rPr>
            </w:pPr>
            <w:r w:rsidRPr="00525D4C">
              <w:rPr>
                <w:rFonts w:ascii="標楷體" w:eastAsia="標楷體" w:hAnsi="標楷體" w:cs="標楷體"/>
                <w:b/>
                <w:color w:val="000000" w:themeColor="text1"/>
                <w:sz w:val="48"/>
                <w:szCs w:val="48"/>
              </w:rPr>
              <w:t>此致</w:t>
            </w:r>
          </w:p>
          <w:p w14:paraId="03295030" w14:textId="010E0EE3" w:rsidR="001E1D12" w:rsidRPr="00525D4C" w:rsidRDefault="001E1D12" w:rsidP="0086361B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44"/>
              </w:rPr>
            </w:pPr>
            <w:r w:rsidRPr="00525D4C">
              <w:rPr>
                <w:rFonts w:ascii="標楷體" w:eastAsia="標楷體" w:hAnsi="標楷體" w:hint="eastAsia"/>
                <w:b/>
                <w:color w:val="000000" w:themeColor="text1"/>
                <w:sz w:val="44"/>
              </w:rPr>
              <w:t>高雄市</w:t>
            </w:r>
            <w:r w:rsidR="00935D7B" w:rsidRPr="00525D4C">
              <w:rPr>
                <w:rFonts w:ascii="標楷體" w:eastAsia="標楷體" w:hAnsi="標楷體" w:hint="eastAsia"/>
                <w:b/>
                <w:color w:val="000000" w:themeColor="text1"/>
                <w:sz w:val="44"/>
              </w:rPr>
              <w:t>政府</w:t>
            </w:r>
            <w:r w:rsidRPr="00525D4C">
              <w:rPr>
                <w:rFonts w:ascii="標楷體" w:eastAsia="標楷體" w:hAnsi="標楷體" w:hint="eastAsia"/>
                <w:b/>
                <w:color w:val="000000" w:themeColor="text1"/>
                <w:sz w:val="44"/>
              </w:rPr>
              <w:t>特殊教育學生鑑定及就學輔導會</w:t>
            </w:r>
          </w:p>
          <w:p w14:paraId="62F5F8A8" w14:textId="46D269C7" w:rsidR="001E1D12" w:rsidRPr="00525D4C" w:rsidRDefault="00FA4F2A" w:rsidP="0086361B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</w:rPr>
              <w:t>◎備註：聲明書須為幼兒法定代理人雙方簽</w:t>
            </w:r>
            <w:r w:rsidR="00560A9C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25D4C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560A9C">
              <w:rPr>
                <w:rFonts w:ascii="標楷體" w:eastAsia="標楷體" w:hAnsi="標楷體" w:hint="eastAsia"/>
                <w:color w:val="000000" w:themeColor="text1"/>
              </w:rPr>
              <w:t>實際照顧者</w:t>
            </w:r>
            <w:r w:rsidRPr="00525D4C">
              <w:rPr>
                <w:rFonts w:ascii="標楷體" w:eastAsia="標楷體" w:hAnsi="標楷體" w:hint="eastAsia"/>
                <w:color w:val="000000" w:themeColor="text1"/>
              </w:rPr>
              <w:t>簽</w:t>
            </w:r>
            <w:r w:rsidR="00560A9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11514038" w14:textId="7BEC845F" w:rsidR="001E1D12" w:rsidRPr="00D92598" w:rsidRDefault="005E5901" w:rsidP="0086361B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家長</w:t>
            </w:r>
            <w:r w:rsidR="001E1D12"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簽名</w:t>
            </w:r>
            <w:r w:rsidR="001E1D12" w:rsidRPr="00D92598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：</w:t>
            </w:r>
            <w:r w:rsidR="001E1D12" w:rsidRPr="00D92598">
              <w:rPr>
                <w:rFonts w:ascii="標楷體" w:eastAsia="標楷體" w:hAnsi="標楷體"/>
                <w:color w:val="000000" w:themeColor="text1"/>
                <w:sz w:val="40"/>
                <w:szCs w:val="40"/>
                <w:u w:val="single"/>
              </w:rPr>
              <w:tab/>
            </w:r>
            <w:r w:rsidR="001E1D12"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</w:t>
            </w:r>
            <w:r w:rsidR="001E1D12"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</w:p>
          <w:p w14:paraId="75196022" w14:textId="0B940118" w:rsidR="001E1D12" w:rsidRPr="00D92598" w:rsidRDefault="001E1D12" w:rsidP="0086361B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9259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與申請人關係（</w:t>
            </w:r>
            <w:r w:rsidRPr="00D9259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擇一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勾</w:t>
            </w:r>
            <w:r w:rsidRPr="00D9259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選）：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 </w:t>
            </w:r>
            <w:r w:rsidR="00560A9C" w:rsidRPr="00D9259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法定代理人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□</w:t>
            </w:r>
            <w:r w:rsidR="00560A9C" w:rsidRPr="00D9259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實際照顧者</w:t>
            </w:r>
          </w:p>
          <w:p w14:paraId="6989F69B" w14:textId="77777777" w:rsidR="001E1D12" w:rsidRPr="00D92598" w:rsidRDefault="001E1D12" w:rsidP="0086361B">
            <w:pPr>
              <w:spacing w:beforeLines="50" w:before="120" w:line="500" w:lineRule="exact"/>
              <w:rPr>
                <w:rFonts w:ascii="標楷體" w:eastAsia="標楷體" w:hAnsi="標楷體" w:cs="標楷體"/>
                <w:color w:val="000000" w:themeColor="text1"/>
                <w:sz w:val="40"/>
                <w:szCs w:val="40"/>
                <w:u w:val="single"/>
              </w:rPr>
            </w:pPr>
            <w:r w:rsidRPr="00D92598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聯絡電話：</w:t>
            </w:r>
            <w:r w:rsidRPr="00D92598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  <w:u w:val="single"/>
              </w:rPr>
              <w:t xml:space="preserve">                  </w:t>
            </w:r>
          </w:p>
          <w:p w14:paraId="6CC674B1" w14:textId="77777777" w:rsidR="001E1D12" w:rsidRPr="00525D4C" w:rsidRDefault="001E1D12" w:rsidP="0086361B">
            <w:pPr>
              <w:adjustRightInd w:val="0"/>
              <w:snapToGrid w:val="0"/>
              <w:spacing w:beforeLines="50" w:before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中華民國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年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月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 xml:space="preserve">      </w:t>
            </w:r>
            <w:r w:rsidRPr="00D9259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日</w:t>
            </w:r>
          </w:p>
        </w:tc>
      </w:tr>
    </w:tbl>
    <w:p w14:paraId="4D9E4AFE" w14:textId="6FEBAA4E" w:rsidR="00172EBD" w:rsidRPr="00525D4C" w:rsidRDefault="00172EBD" w:rsidP="00784A9C">
      <w:pPr>
        <w:widowControl/>
        <w:rPr>
          <w:rFonts w:ascii="標楷體" w:eastAsia="標楷體" w:hAnsi="標楷體"/>
          <w:color w:val="000000" w:themeColor="text1"/>
        </w:rPr>
      </w:pPr>
    </w:p>
    <w:sectPr w:rsidR="00172EBD" w:rsidRPr="00525D4C" w:rsidSect="00784A9C">
      <w:pgSz w:w="11906" w:h="16838" w:code="9"/>
      <w:pgMar w:top="1021" w:right="1134" w:bottom="1021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EA53" w14:textId="77777777" w:rsidR="00F46463" w:rsidRDefault="00F46463">
      <w:r>
        <w:separator/>
      </w:r>
    </w:p>
  </w:endnote>
  <w:endnote w:type="continuationSeparator" w:id="0">
    <w:p w14:paraId="1BC5494C" w14:textId="77777777" w:rsidR="00F46463" w:rsidRDefault="00F4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9553" w14:textId="77777777" w:rsidR="00F46463" w:rsidRDefault="00F46463">
      <w:r>
        <w:separator/>
      </w:r>
    </w:p>
  </w:footnote>
  <w:footnote w:type="continuationSeparator" w:id="0">
    <w:p w14:paraId="11AEE062" w14:textId="77777777" w:rsidR="00F46463" w:rsidRDefault="00F4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7807893">
    <w:abstractNumId w:val="35"/>
  </w:num>
  <w:num w:numId="2" w16cid:durableId="915481229">
    <w:abstractNumId w:val="38"/>
  </w:num>
  <w:num w:numId="3" w16cid:durableId="421876532">
    <w:abstractNumId w:val="26"/>
  </w:num>
  <w:num w:numId="4" w16cid:durableId="1872568190">
    <w:abstractNumId w:val="21"/>
  </w:num>
  <w:num w:numId="5" w16cid:durableId="241065609">
    <w:abstractNumId w:val="9"/>
  </w:num>
  <w:num w:numId="6" w16cid:durableId="472253432">
    <w:abstractNumId w:val="32"/>
  </w:num>
  <w:num w:numId="7" w16cid:durableId="1646818897">
    <w:abstractNumId w:val="13"/>
  </w:num>
  <w:num w:numId="8" w16cid:durableId="329218624">
    <w:abstractNumId w:val="5"/>
  </w:num>
  <w:num w:numId="9" w16cid:durableId="1946420020">
    <w:abstractNumId w:val="1"/>
  </w:num>
  <w:num w:numId="10" w16cid:durableId="328752532">
    <w:abstractNumId w:val="28"/>
  </w:num>
  <w:num w:numId="11" w16cid:durableId="820969703">
    <w:abstractNumId w:val="18"/>
  </w:num>
  <w:num w:numId="12" w16cid:durableId="1423525737">
    <w:abstractNumId w:val="11"/>
  </w:num>
  <w:num w:numId="13" w16cid:durableId="251203280">
    <w:abstractNumId w:val="23"/>
  </w:num>
  <w:num w:numId="14" w16cid:durableId="1634095921">
    <w:abstractNumId w:val="4"/>
  </w:num>
  <w:num w:numId="15" w16cid:durableId="656810582">
    <w:abstractNumId w:val="24"/>
  </w:num>
  <w:num w:numId="16" w16cid:durableId="264505754">
    <w:abstractNumId w:val="0"/>
  </w:num>
  <w:num w:numId="17" w16cid:durableId="1143694589">
    <w:abstractNumId w:val="39"/>
  </w:num>
  <w:num w:numId="18" w16cid:durableId="1614553211">
    <w:abstractNumId w:val="22"/>
  </w:num>
  <w:num w:numId="19" w16cid:durableId="1907373155">
    <w:abstractNumId w:val="33"/>
  </w:num>
  <w:num w:numId="20" w16cid:durableId="1859931946">
    <w:abstractNumId w:val="31"/>
  </w:num>
  <w:num w:numId="21" w16cid:durableId="377314355">
    <w:abstractNumId w:val="25"/>
  </w:num>
  <w:num w:numId="22" w16cid:durableId="1564104039">
    <w:abstractNumId w:val="16"/>
  </w:num>
  <w:num w:numId="23" w16cid:durableId="1800494816">
    <w:abstractNumId w:val="29"/>
  </w:num>
  <w:num w:numId="24" w16cid:durableId="1772823876">
    <w:abstractNumId w:val="19"/>
  </w:num>
  <w:num w:numId="25" w16cid:durableId="1378162571">
    <w:abstractNumId w:val="34"/>
  </w:num>
  <w:num w:numId="26" w16cid:durableId="435366799">
    <w:abstractNumId w:val="8"/>
  </w:num>
  <w:num w:numId="27" w16cid:durableId="422261767">
    <w:abstractNumId w:val="6"/>
  </w:num>
  <w:num w:numId="28" w16cid:durableId="265890619">
    <w:abstractNumId w:val="14"/>
  </w:num>
  <w:num w:numId="29" w16cid:durableId="1931160680">
    <w:abstractNumId w:val="30"/>
  </w:num>
  <w:num w:numId="30" w16cid:durableId="951202797">
    <w:abstractNumId w:val="2"/>
  </w:num>
  <w:num w:numId="31" w16cid:durableId="692849374">
    <w:abstractNumId w:val="7"/>
  </w:num>
  <w:num w:numId="32" w16cid:durableId="1093087593">
    <w:abstractNumId w:val="27"/>
  </w:num>
  <w:num w:numId="33" w16cid:durableId="1388794513">
    <w:abstractNumId w:val="17"/>
  </w:num>
  <w:num w:numId="34" w16cid:durableId="1133789637">
    <w:abstractNumId w:val="15"/>
  </w:num>
  <w:num w:numId="35" w16cid:durableId="2010984004">
    <w:abstractNumId w:val="20"/>
  </w:num>
  <w:num w:numId="36" w16cid:durableId="1157307271">
    <w:abstractNumId w:val="36"/>
  </w:num>
  <w:num w:numId="37" w16cid:durableId="547760409">
    <w:abstractNumId w:val="37"/>
  </w:num>
  <w:num w:numId="38" w16cid:durableId="102463953">
    <w:abstractNumId w:val="3"/>
  </w:num>
  <w:num w:numId="39" w16cid:durableId="1098255115">
    <w:abstractNumId w:val="10"/>
  </w:num>
  <w:num w:numId="40" w16cid:durableId="1398893862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66AC7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0A9C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901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0BFA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549AB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0689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2598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463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DB6F-07D9-451E-88FD-03DC602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Company>高雄市政府教育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Huichuan Wang</cp:lastModifiedBy>
  <cp:revision>4</cp:revision>
  <cp:lastPrinted>2023-11-03T07:55:00Z</cp:lastPrinted>
  <dcterms:created xsi:type="dcterms:W3CDTF">2023-11-02T02:37:00Z</dcterms:created>
  <dcterms:modified xsi:type="dcterms:W3CDTF">2023-11-06T08:35:00Z</dcterms:modified>
</cp:coreProperties>
</file>